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B1A" w:rsidRPr="00E24B1A" w:rsidRDefault="00E24B1A" w:rsidP="00E24B1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24B1A">
        <w:rPr>
          <w:rFonts w:ascii="Times New Roman" w:hAnsi="Times New Roman"/>
          <w:b/>
          <w:bCs/>
          <w:sz w:val="32"/>
          <w:szCs w:val="32"/>
        </w:rPr>
        <w:t>Республика Мордовия</w:t>
      </w:r>
    </w:p>
    <w:p w:rsidR="00B85C11" w:rsidRPr="00E24B1A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24B1A">
        <w:rPr>
          <w:rFonts w:ascii="Times New Roman" w:hAnsi="Times New Roman"/>
          <w:b/>
          <w:bCs/>
          <w:sz w:val="32"/>
          <w:szCs w:val="32"/>
        </w:rPr>
        <w:t>Совет депутатов</w:t>
      </w:r>
      <w:r w:rsidR="00E24B1A" w:rsidRPr="00E24B1A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392483">
        <w:rPr>
          <w:rFonts w:ascii="Times New Roman" w:hAnsi="Times New Roman"/>
          <w:b/>
          <w:bCs/>
          <w:sz w:val="32"/>
          <w:szCs w:val="32"/>
        </w:rPr>
        <w:t>Русско-Лашминского</w:t>
      </w:r>
      <w:r w:rsidRPr="00E24B1A">
        <w:rPr>
          <w:rFonts w:ascii="Times New Roman" w:hAnsi="Times New Roman"/>
          <w:b/>
          <w:bCs/>
          <w:sz w:val="32"/>
          <w:szCs w:val="32"/>
        </w:rPr>
        <w:t xml:space="preserve"> сельского поселения</w:t>
      </w:r>
    </w:p>
    <w:p w:rsidR="00B85C11" w:rsidRPr="00E24B1A" w:rsidRDefault="00B85C11" w:rsidP="00B85C11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E24B1A">
        <w:rPr>
          <w:rFonts w:ascii="Times New Roman" w:hAnsi="Times New Roman"/>
          <w:b/>
          <w:bCs/>
          <w:sz w:val="32"/>
          <w:szCs w:val="32"/>
        </w:rPr>
        <w:t xml:space="preserve">Ковылкинского муниципального района </w:t>
      </w:r>
    </w:p>
    <w:p w:rsidR="00E24B1A" w:rsidRDefault="00E24B1A" w:rsidP="00E24B1A">
      <w:pPr>
        <w:spacing w:after="0" w:line="240" w:lineRule="auto"/>
        <w:rPr>
          <w:rFonts w:ascii="Times New Roman" w:hAnsi="Times New Roman"/>
          <w:b/>
          <w:bCs/>
          <w:sz w:val="28"/>
          <w:szCs w:val="24"/>
        </w:rPr>
      </w:pPr>
    </w:p>
    <w:p w:rsidR="00B85C11" w:rsidRPr="00E24B1A" w:rsidRDefault="00B85C11" w:rsidP="00392483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E24B1A">
        <w:rPr>
          <w:rFonts w:ascii="Times New Roman" w:hAnsi="Times New Roman"/>
          <w:b/>
          <w:bCs/>
          <w:sz w:val="40"/>
          <w:szCs w:val="40"/>
        </w:rPr>
        <w:t>РЕШЕНИЕ</w:t>
      </w:r>
    </w:p>
    <w:p w:rsidR="00B85C11" w:rsidRDefault="00B85C11" w:rsidP="00B85C11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5C11" w:rsidRDefault="00B85C11" w:rsidP="00B85C11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87A73">
        <w:rPr>
          <w:rFonts w:ascii="Times New Roman" w:eastAsia="Times New Roman" w:hAnsi="Times New Roman"/>
          <w:sz w:val="28"/>
          <w:szCs w:val="28"/>
          <w:lang w:eastAsia="ru-RU"/>
        </w:rPr>
        <w:t>02.11</w:t>
      </w:r>
      <w:r w:rsidR="00C242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C2427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6038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C50E17">
        <w:rPr>
          <w:rFonts w:ascii="Times New Roman" w:eastAsia="Times New Roman" w:hAnsi="Times New Roman"/>
          <w:sz w:val="28"/>
          <w:szCs w:val="28"/>
          <w:lang w:eastAsia="ru-RU"/>
        </w:rPr>
        <w:t xml:space="preserve"> г.                                                                        №</w:t>
      </w:r>
      <w:r w:rsidR="00C87A73">
        <w:rPr>
          <w:rFonts w:ascii="Times New Roman" w:eastAsia="Times New Roman" w:hAnsi="Times New Roman"/>
          <w:sz w:val="28"/>
          <w:szCs w:val="28"/>
          <w:lang w:eastAsia="ru-RU"/>
        </w:rPr>
        <w:t xml:space="preserve"> 3</w:t>
      </w:r>
    </w:p>
    <w:p w:rsidR="00B85C11" w:rsidRPr="000D0017" w:rsidRDefault="00B85C11" w:rsidP="00B85C11"/>
    <w:p w:rsidR="00E24B1A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Положения</w:t>
      </w:r>
      <w:r w:rsidR="006535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>о порядке самообложения</w:t>
      </w:r>
    </w:p>
    <w:p w:rsidR="00B85C11" w:rsidRPr="00B85C11" w:rsidRDefault="00B85C11" w:rsidP="00B85C1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85C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раждан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а территории</w:t>
      </w:r>
      <w:r w:rsidR="00E24B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92483">
        <w:rPr>
          <w:rFonts w:ascii="Times New Roman" w:eastAsia="Times New Roman" w:hAnsi="Times New Roman"/>
          <w:b/>
          <w:sz w:val="28"/>
          <w:szCs w:val="28"/>
          <w:lang w:eastAsia="ru-RU"/>
        </w:rPr>
        <w:t>Русско-Лашминског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B85C11" w:rsidRPr="00B85C11" w:rsidRDefault="00B85C11" w:rsidP="00B85C11">
      <w:pPr>
        <w:rPr>
          <w:lang w:eastAsia="ru-RU"/>
        </w:rPr>
      </w:pPr>
    </w:p>
    <w:p w:rsidR="00B85C11" w:rsidRPr="00B85C11" w:rsidRDefault="00B85C11" w:rsidP="00B85C1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C11">
        <w:rPr>
          <w:rFonts w:ascii="Times New Roman" w:hAnsi="Times New Roman"/>
          <w:sz w:val="28"/>
          <w:szCs w:val="28"/>
        </w:rPr>
        <w:t>В целях решения населением</w:t>
      </w:r>
      <w:r w:rsidR="00392483">
        <w:rPr>
          <w:rFonts w:ascii="Times New Roman" w:hAnsi="Times New Roman"/>
          <w:sz w:val="28"/>
          <w:szCs w:val="28"/>
        </w:rPr>
        <w:t xml:space="preserve"> Русско-Лашмин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</w:t>
      </w:r>
      <w:r w:rsidRPr="00B85C11">
        <w:rPr>
          <w:rFonts w:ascii="Times New Roman" w:hAnsi="Times New Roman"/>
          <w:sz w:val="28"/>
          <w:szCs w:val="28"/>
        </w:rPr>
        <w:t xml:space="preserve">поселения </w:t>
      </w:r>
      <w:r w:rsidR="00471D85">
        <w:rPr>
          <w:rFonts w:ascii="Times New Roman" w:hAnsi="Times New Roman"/>
          <w:sz w:val="28"/>
          <w:szCs w:val="28"/>
        </w:rPr>
        <w:t>Ковылкинского</w:t>
      </w:r>
      <w:r w:rsidR="00392483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>муниципального района Республики Мордовия</w:t>
      </w:r>
      <w:r w:rsidR="00392483">
        <w:rPr>
          <w:rFonts w:ascii="Times New Roman" w:hAnsi="Times New Roman"/>
          <w:sz w:val="28"/>
          <w:szCs w:val="28"/>
        </w:rPr>
        <w:t xml:space="preserve"> </w:t>
      </w:r>
      <w:r w:rsidRPr="00B85C11">
        <w:rPr>
          <w:rFonts w:ascii="Times New Roman" w:hAnsi="Times New Roman"/>
          <w:sz w:val="28"/>
          <w:szCs w:val="28"/>
        </w:rPr>
        <w:t xml:space="preserve">вопросов местного значения в соответствии со статьями 22, 25.1, 56 Федерального закона от 6 октября 2003 г. № 131-ФЗ «Об общих принципах организации местного самоуправления в Российской Федерации», статьей 15 Федерального закона от 12 июня 2002 г. № 67-ФЗ «Об основных гарантиях избирательных прав и права на участие в референдуме граждан Российской Федерации», Законом Республики Мордовия от 15 февраля 2007 г. № 15-З «О местном референдуме в Республике Мордовия», </w:t>
      </w:r>
      <w:r w:rsidR="00471D85">
        <w:rPr>
          <w:rFonts w:ascii="Times New Roman" w:hAnsi="Times New Roman"/>
          <w:sz w:val="28"/>
          <w:szCs w:val="28"/>
        </w:rPr>
        <w:t xml:space="preserve">руководствуясь Уставом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, </w:t>
      </w:r>
      <w:r w:rsidRPr="00B85C11">
        <w:rPr>
          <w:rFonts w:ascii="Times New Roman" w:hAnsi="Times New Roman"/>
          <w:sz w:val="28"/>
          <w:szCs w:val="28"/>
        </w:rPr>
        <w:t>Совет депутатов</w:t>
      </w:r>
      <w:r w:rsidR="00392483">
        <w:rPr>
          <w:rFonts w:ascii="Times New Roman" w:hAnsi="Times New Roman"/>
          <w:sz w:val="28"/>
          <w:szCs w:val="28"/>
        </w:rPr>
        <w:t xml:space="preserve"> Русско-Лашмин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471D85">
        <w:rPr>
          <w:rFonts w:ascii="Times New Roman" w:hAnsi="Times New Roman"/>
          <w:b/>
          <w:sz w:val="28"/>
          <w:szCs w:val="28"/>
        </w:rPr>
        <w:t>решил:</w:t>
      </w:r>
    </w:p>
    <w:p w:rsidR="00B85C11" w:rsidRPr="00B85C11" w:rsidRDefault="00B85C11" w:rsidP="00B85C11">
      <w:pPr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C11">
        <w:rPr>
          <w:rFonts w:ascii="Times New Roman" w:hAnsi="Times New Roman"/>
          <w:sz w:val="28"/>
          <w:szCs w:val="28"/>
        </w:rPr>
        <w:t>Утвердить</w:t>
      </w:r>
      <w:r w:rsidR="00392483">
        <w:rPr>
          <w:rFonts w:ascii="Times New Roman" w:hAnsi="Times New Roman"/>
          <w:sz w:val="28"/>
          <w:szCs w:val="28"/>
        </w:rPr>
        <w:t xml:space="preserve"> </w:t>
      </w:r>
      <w:r w:rsidR="004F6CFA">
        <w:rPr>
          <w:rFonts w:ascii="Times New Roman" w:hAnsi="Times New Roman"/>
          <w:sz w:val="28"/>
          <w:szCs w:val="28"/>
        </w:rPr>
        <w:t>прилагаемое</w:t>
      </w:r>
      <w:r w:rsidRPr="00B85C11">
        <w:rPr>
          <w:rFonts w:ascii="Times New Roman" w:hAnsi="Times New Roman"/>
          <w:sz w:val="28"/>
          <w:szCs w:val="28"/>
        </w:rPr>
        <w:t xml:space="preserve"> Положение о порядке самообложения граждан</w:t>
      </w:r>
      <w:r w:rsidR="00392483">
        <w:rPr>
          <w:rFonts w:ascii="Times New Roman" w:hAnsi="Times New Roman"/>
          <w:sz w:val="28"/>
          <w:szCs w:val="28"/>
        </w:rPr>
        <w:t xml:space="preserve"> </w:t>
      </w:r>
      <w:r w:rsidR="00471D85" w:rsidRPr="00471D85">
        <w:rPr>
          <w:rFonts w:ascii="Times New Roman" w:hAnsi="Times New Roman"/>
          <w:sz w:val="28"/>
          <w:szCs w:val="28"/>
        </w:rPr>
        <w:t xml:space="preserve">на территории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="00471D85" w:rsidRPr="00471D85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B85C11">
        <w:rPr>
          <w:rFonts w:ascii="Times New Roman" w:hAnsi="Times New Roman"/>
          <w:sz w:val="28"/>
          <w:szCs w:val="28"/>
        </w:rPr>
        <w:t>.</w:t>
      </w:r>
    </w:p>
    <w:p w:rsidR="00B85C11" w:rsidRDefault="00B85C11" w:rsidP="00B85C1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решение </w:t>
      </w:r>
      <w:r w:rsidRPr="00D50835">
        <w:rPr>
          <w:rFonts w:ascii="Times New Roman" w:hAnsi="Times New Roman"/>
          <w:sz w:val="28"/>
          <w:szCs w:val="28"/>
        </w:rPr>
        <w:t xml:space="preserve">вступает в силу </w:t>
      </w:r>
      <w:r w:rsidR="00471D85">
        <w:rPr>
          <w:rFonts w:ascii="Times New Roman" w:hAnsi="Times New Roman"/>
          <w:sz w:val="28"/>
          <w:szCs w:val="28"/>
        </w:rPr>
        <w:t xml:space="preserve">после </w:t>
      </w:r>
      <w:r w:rsidRPr="00D50835">
        <w:rPr>
          <w:rFonts w:ascii="Times New Roman" w:hAnsi="Times New Roman"/>
          <w:sz w:val="28"/>
          <w:szCs w:val="28"/>
        </w:rPr>
        <w:t xml:space="preserve">его официального опубликования в информационном бюллетене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Pr="00D50835">
        <w:rPr>
          <w:rFonts w:ascii="Times New Roman" w:hAnsi="Times New Roman"/>
          <w:sz w:val="28"/>
          <w:szCs w:val="28"/>
        </w:rPr>
        <w:t xml:space="preserve"> сельского поселения Ковылкинского муниципального района.</w:t>
      </w:r>
    </w:p>
    <w:p w:rsidR="00B85C11" w:rsidRDefault="00B85C11" w:rsidP="00B85C11">
      <w:pPr>
        <w:jc w:val="both"/>
        <w:rPr>
          <w:rFonts w:ascii="Times New Roman" w:hAnsi="Times New Roman"/>
          <w:sz w:val="28"/>
          <w:szCs w:val="28"/>
        </w:rPr>
      </w:pPr>
    </w:p>
    <w:p w:rsidR="00392483" w:rsidRDefault="00392483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</w:t>
      </w:r>
      <w:r w:rsidR="00B85C11" w:rsidRPr="003B3CAB">
        <w:rPr>
          <w:rFonts w:ascii="Times New Roman" w:hAnsi="Times New Roman"/>
          <w:b/>
          <w:sz w:val="28"/>
          <w:szCs w:val="28"/>
        </w:rPr>
        <w:t>Глав</w:t>
      </w:r>
      <w:r>
        <w:rPr>
          <w:rFonts w:ascii="Times New Roman" w:hAnsi="Times New Roman"/>
          <w:b/>
          <w:sz w:val="28"/>
          <w:szCs w:val="28"/>
        </w:rPr>
        <w:t>ы</w:t>
      </w:r>
      <w:r w:rsidR="00B85C11" w:rsidRPr="003B3CA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сско-Лашминског</w:t>
      </w:r>
      <w:r w:rsidR="00E24B1A">
        <w:rPr>
          <w:rFonts w:ascii="Times New Roman" w:hAnsi="Times New Roman"/>
          <w:b/>
          <w:sz w:val="28"/>
          <w:szCs w:val="28"/>
        </w:rPr>
        <w:t>о</w:t>
      </w:r>
    </w:p>
    <w:p w:rsidR="00B85C11" w:rsidRPr="003B3CAB" w:rsidRDefault="00E24B1A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B85C11" w:rsidRPr="003B3CAB"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B3CAB">
        <w:rPr>
          <w:rFonts w:ascii="Times New Roman" w:hAnsi="Times New Roman"/>
          <w:b/>
          <w:sz w:val="28"/>
          <w:szCs w:val="28"/>
        </w:rPr>
        <w:t xml:space="preserve">Ковылкинского муниципального района       </w:t>
      </w:r>
      <w:bookmarkStart w:id="0" w:name="_GoBack"/>
      <w:bookmarkEnd w:id="0"/>
      <w:r w:rsidR="00392483">
        <w:rPr>
          <w:rFonts w:ascii="Times New Roman" w:hAnsi="Times New Roman"/>
          <w:b/>
          <w:sz w:val="28"/>
          <w:szCs w:val="28"/>
        </w:rPr>
        <w:t xml:space="preserve">          Ю.В.Малахов</w:t>
      </w:r>
    </w:p>
    <w:p w:rsid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B85C11" w:rsidRPr="00B85C11" w:rsidRDefault="00B85C11" w:rsidP="00B85C1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4395" w:type="dxa"/>
        <w:tblInd w:w="5211" w:type="dxa"/>
        <w:tblLook w:val="04A0"/>
      </w:tblPr>
      <w:tblGrid>
        <w:gridCol w:w="4395"/>
      </w:tblGrid>
      <w:tr w:rsidR="00FB58F4" w:rsidRPr="00D7175F" w:rsidTr="00FB58F4">
        <w:tc>
          <w:tcPr>
            <w:tcW w:w="4395" w:type="dxa"/>
            <w:hideMark/>
          </w:tcPr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B85C11" w:rsidRDefault="00B85C1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436FE" w:rsidRDefault="000436F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24B1A" w:rsidRDefault="00E24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24B1A" w:rsidRDefault="00E24B1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FB58F4" w:rsidRPr="00D7175F" w:rsidRDefault="00FB58F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175F">
              <w:rPr>
                <w:rFonts w:ascii="Times New Roman" w:hAnsi="Times New Roman"/>
                <w:sz w:val="24"/>
                <w:szCs w:val="24"/>
              </w:rPr>
              <w:t xml:space="preserve">Утверждено </w:t>
            </w:r>
          </w:p>
          <w:p w:rsidR="00FB58F4" w:rsidRPr="00D7175F" w:rsidRDefault="00C242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шением Совета депутатов </w:t>
            </w:r>
          </w:p>
          <w:p w:rsidR="00471D85" w:rsidRDefault="003924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о-Лашминского</w:t>
            </w:r>
            <w:r w:rsidR="00471D8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  <w:p w:rsidR="00FB58F4" w:rsidRPr="00D7175F" w:rsidRDefault="00471D8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ылкинского муниципального района</w:t>
            </w:r>
          </w:p>
          <w:p w:rsidR="00FB58F4" w:rsidRPr="00D7175F" w:rsidRDefault="00FB58F4" w:rsidP="0039248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7175F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92483">
              <w:rPr>
                <w:rFonts w:ascii="Times New Roman" w:hAnsi="Times New Roman"/>
                <w:sz w:val="24"/>
                <w:szCs w:val="24"/>
              </w:rPr>
              <w:t>02.11</w:t>
            </w:r>
            <w:r w:rsidR="00C2427D">
              <w:rPr>
                <w:rFonts w:ascii="Times New Roman" w:hAnsi="Times New Roman"/>
                <w:sz w:val="24"/>
                <w:szCs w:val="24"/>
              </w:rPr>
              <w:t>.</w:t>
            </w:r>
            <w:r w:rsidRPr="00D7175F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C2427D">
              <w:rPr>
                <w:rFonts w:ascii="Times New Roman" w:hAnsi="Times New Roman"/>
                <w:sz w:val="24"/>
                <w:szCs w:val="24"/>
              </w:rPr>
              <w:t>2</w:t>
            </w:r>
            <w:r w:rsidR="00392483">
              <w:rPr>
                <w:rFonts w:ascii="Times New Roman" w:hAnsi="Times New Roman"/>
                <w:sz w:val="24"/>
                <w:szCs w:val="24"/>
              </w:rPr>
              <w:t>1</w:t>
            </w:r>
            <w:r w:rsidRPr="00D7175F">
              <w:rPr>
                <w:rFonts w:ascii="Times New Roman" w:hAnsi="Times New Roman"/>
                <w:sz w:val="24"/>
                <w:szCs w:val="24"/>
              </w:rPr>
              <w:t xml:space="preserve"> г. №</w:t>
            </w:r>
            <w:r w:rsidR="0039248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FB58F4" w:rsidRPr="00D7175F" w:rsidRDefault="00FB58F4" w:rsidP="00543CF7">
      <w:pPr>
        <w:spacing w:after="236" w:line="274" w:lineRule="exact"/>
        <w:ind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8F4" w:rsidRPr="00D7175F" w:rsidRDefault="00FB58F4" w:rsidP="00FB58F4">
      <w:pPr>
        <w:spacing w:after="0" w:line="274" w:lineRule="exact"/>
        <w:ind w:left="6000" w:right="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B58F4" w:rsidRPr="00D7175F" w:rsidRDefault="00FB58F4" w:rsidP="00FB58F4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1" w:name="bookmark2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ПОЛОЖЕНИЕ</w:t>
      </w:r>
    </w:p>
    <w:p w:rsidR="000436FE" w:rsidRDefault="00FB58F4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 порядке самообложения граждан</w:t>
      </w:r>
      <w:bookmarkEnd w:id="1"/>
      <w:r w:rsidR="00392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на территории </w:t>
      </w:r>
    </w:p>
    <w:p w:rsidR="00FB58F4" w:rsidRPr="00D7175F" w:rsidRDefault="00392483" w:rsidP="00471D85">
      <w:pPr>
        <w:keepNext/>
        <w:keepLines/>
        <w:spacing w:after="0" w:line="240" w:lineRule="auto"/>
        <w:jc w:val="center"/>
        <w:outlineLvl w:val="4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усско-Лашминского</w:t>
      </w:r>
      <w:r w:rsidR="00471D85" w:rsidRP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</w:p>
    <w:p w:rsidR="00FB58F4" w:rsidRPr="00D7175F" w:rsidRDefault="00FB58F4" w:rsidP="00FB58F4">
      <w:pPr>
        <w:spacing w:after="0" w:line="240" w:lineRule="auto"/>
        <w:ind w:firstLine="7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D7175F" w:rsidRDefault="00FB58F4" w:rsidP="00E5628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Положение определяет порядок введения самообложения граждан на территории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="00471D85">
        <w:rPr>
          <w:rFonts w:ascii="Times New Roman" w:hAnsi="Times New Roman"/>
          <w:sz w:val="28"/>
          <w:szCs w:val="28"/>
        </w:rPr>
        <w:t xml:space="preserve"> сельского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</w:t>
      </w:r>
      <w:r w:rsidR="00471D85">
        <w:rPr>
          <w:rFonts w:ascii="Times New Roman" w:eastAsia="Times New Roman" w:hAnsi="Times New Roman"/>
          <w:sz w:val="28"/>
          <w:szCs w:val="28"/>
          <w:lang w:eastAsia="ru-RU"/>
        </w:rPr>
        <w:t>Ковылкинского</w:t>
      </w:r>
      <w:r w:rsidR="00392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района Республики Мордовия, сбора и использования средств самообложения граждан.</w:t>
      </w:r>
    </w:p>
    <w:p w:rsidR="00FB58F4" w:rsidRPr="00D7175F" w:rsidRDefault="00FB58F4" w:rsidP="00E56286">
      <w:pPr>
        <w:keepNext/>
        <w:keepLines/>
        <w:spacing w:after="0" w:line="240" w:lineRule="auto"/>
        <w:ind w:firstLine="709"/>
        <w:jc w:val="both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bookmark3"/>
    </w:p>
    <w:p w:rsidR="00FB58F4" w:rsidRPr="00D7175F" w:rsidRDefault="00FB58F4" w:rsidP="00471D85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1. Общие положения</w:t>
      </w:r>
      <w:bookmarkEnd w:id="2"/>
    </w:p>
    <w:p w:rsidR="00FB58F4" w:rsidRPr="00D7175F" w:rsidRDefault="00FB58F4" w:rsidP="00E56286">
      <w:pPr>
        <w:numPr>
          <w:ilvl w:val="0"/>
          <w:numId w:val="5"/>
        </w:numPr>
        <w:tabs>
          <w:tab w:val="left" w:pos="123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од средствами самообложения граждан понимаются разовые платежи граждан, осуществляемые для решения конкретных вопросов местного значения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36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лательщиком разового платежа является гражданин Российской Федерации, достигший возраста 18 лет, место жительства которого расположено в границах </w:t>
      </w:r>
      <w:r w:rsidRPr="00D7175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 </w:t>
      </w:r>
      <w:r w:rsidRPr="00D7175F">
        <w:rPr>
          <w:rFonts w:ascii="Times New Roman" w:hAnsi="Times New Roman"/>
          <w:sz w:val="28"/>
          <w:szCs w:val="28"/>
        </w:rPr>
        <w:t>муниципального образования)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, независимо от его участия в местном референдуме (сходе граждан) и отношения, выраженного им при голосовании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Размер платежей в порядке самообложения граждан устанавливается в абсолютной величине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равной для всех жителей </w:t>
      </w:r>
      <w:r w:rsidRPr="00D7175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D7175F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, за исключением отдельных категорий граждан, численность которых не может превышать 30 процентов от общего числа жителей </w:t>
      </w:r>
      <w:r w:rsidRPr="00D7175F">
        <w:rPr>
          <w:rFonts w:ascii="Times New Roman" w:hAnsi="Times New Roman"/>
          <w:sz w:val="28"/>
          <w:szCs w:val="28"/>
        </w:rPr>
        <w:t>муниципального образова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(населенного пункта, входящего в состав</w:t>
      </w:r>
      <w:r w:rsidRPr="00D7175F">
        <w:rPr>
          <w:rFonts w:ascii="Times New Roman" w:hAnsi="Times New Roman"/>
          <w:sz w:val="28"/>
          <w:szCs w:val="28"/>
        </w:rPr>
        <w:t xml:space="preserve"> муниципального образования)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, и для которых размер платежей может быть уменьшен. Категории граждан, для которых размер разового платежа может быть уменьшен, а также размер льготного разового платежа, утверждается на местном референдуме (сходе граждан) по введению самообложения граждан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2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ведение самообложения граждан, сбор и использование средств самообложения граждан осуществляются в соответствии с Конституцией Российской Федерации, Бюджетным кодексом Российской Федерации, Федеральным законом от 6 октября 2003 г. № 131-Ф3 «Об общих принципах организации местного самоуправления в Российской Федерации», Федеральным законом от 12 июня 2002 г. № 67-ФЗ «Об основных гарантиях избирательных прав и права на участие в референдуме граждан Российской Федерации», Конституцией Республики Мордовия, Законом Республики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Мордовия от 15 февраля 2007 г. № 15-З «О местном референдуме в Республике Мордовия», другими федеральными законами и 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оссийской Федерации, законами Республики Мордовия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иными нормативными правовыми актами Республики Мордовия,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ом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="00471D85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, настоящим Положением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31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ведение, сбор и использование средств самообложения граждан осуществляются в соответствии с принципами законности, социальной справедливости, экономической обоснованности и целевого использования средств самообложения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амообложение граждан вводится по решению, принятому на местном референдуме или на сходе граждан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Местный референдум по вопросу самообложения граждан (далее – местный референдум) проводится на всей территории муниципального образования.</w:t>
      </w:r>
    </w:p>
    <w:p w:rsidR="00FB58F4" w:rsidRPr="00D7175F" w:rsidRDefault="00FB58F4" w:rsidP="00E56286">
      <w:pPr>
        <w:numPr>
          <w:ilvl w:val="0"/>
          <w:numId w:val="5"/>
        </w:numPr>
        <w:tabs>
          <w:tab w:val="left" w:pos="125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ход граждан по вопросу самообложения граждан (далее – сход граждан) проводится в населенном пункте, входящем в состав муниципального образования.</w:t>
      </w:r>
    </w:p>
    <w:p w:rsidR="00F026F8" w:rsidRPr="00D7175F" w:rsidRDefault="00FB58F4" w:rsidP="00F026F8">
      <w:pPr>
        <w:numPr>
          <w:ilvl w:val="0"/>
          <w:numId w:val="5"/>
        </w:numPr>
        <w:tabs>
          <w:tab w:val="left" w:pos="1235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 или сход граждан, должен быть сформулирован таким образом, чтобы исключалась возможность его множественного толкования, то есть на него можно было бы дать 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только однозначный ответ, а так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же</w:t>
      </w:r>
      <w:r w:rsidR="00DD307F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исключалась неопределенность правовых последствий принятого решения.</w:t>
      </w:r>
    </w:p>
    <w:p w:rsidR="00F026F8" w:rsidRPr="00D7175F" w:rsidRDefault="00C6596F" w:rsidP="00F026F8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B58F4" w:rsidRPr="00D7175F">
        <w:rPr>
          <w:rFonts w:ascii="Times New Roman" w:eastAsia="Times New Roman" w:hAnsi="Times New Roman"/>
          <w:sz w:val="28"/>
          <w:szCs w:val="28"/>
          <w:lang w:eastAsia="ru-RU"/>
        </w:rPr>
        <w:t>естн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ый</w:t>
      </w:r>
      <w:r w:rsidR="00FB58F4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референдум проводится в порядке, предусмотренном Федеральным законом от 12 июня 2002 г. № 67-ФЗ «Об основных гарантиях избирательных прав и права на участие в референдуме граждан Российской Федерации», </w:t>
      </w:r>
      <w:r w:rsidR="00FB58F4" w:rsidRPr="00D7175F">
        <w:rPr>
          <w:rFonts w:ascii="Times New Roman" w:hAnsi="Times New Roman"/>
          <w:sz w:val="28"/>
          <w:szCs w:val="28"/>
          <w:lang w:eastAsia="ru-RU"/>
        </w:rPr>
        <w:t xml:space="preserve">Законом Республики Мордовия от 15 февраля 2007 г. № 15-З «О местном референдуме» и Уставом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="00471D85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FB58F4" w:rsidRPr="00D7175F">
        <w:rPr>
          <w:rFonts w:ascii="Times New Roman" w:hAnsi="Times New Roman"/>
          <w:sz w:val="28"/>
          <w:szCs w:val="28"/>
          <w:lang w:eastAsia="ru-RU"/>
        </w:rPr>
        <w:t>.</w:t>
      </w:r>
    </w:p>
    <w:p w:rsidR="00FB58F4" w:rsidRPr="00D7175F" w:rsidRDefault="00FB58F4" w:rsidP="00F026F8">
      <w:pPr>
        <w:numPr>
          <w:ilvl w:val="0"/>
          <w:numId w:val="5"/>
        </w:numPr>
        <w:tabs>
          <w:tab w:val="left" w:pos="125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 Совета депутатов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="002321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Совет депутатов) о назначении местного референдума, принимаемом в соответствии с Уставом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="002321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, указываются: </w:t>
      </w:r>
    </w:p>
    <w:p w:rsidR="00FB58F4" w:rsidRPr="00D7175F" w:rsidRDefault="00FB58F4" w:rsidP="00E56286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день голосования на местном референдуме; </w:t>
      </w:r>
    </w:p>
    <w:p w:rsidR="00FB58F4" w:rsidRPr="00D7175F" w:rsidRDefault="00FB58F4" w:rsidP="00E56286">
      <w:pPr>
        <w:numPr>
          <w:ilvl w:val="0"/>
          <w:numId w:val="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опрос, выносимый на местный референдум.</w:t>
      </w:r>
    </w:p>
    <w:p w:rsidR="00FB58F4" w:rsidRPr="00D7175F" w:rsidRDefault="00FB58F4" w:rsidP="00F026F8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местный референдум, должен содержать: </w:t>
      </w:r>
    </w:p>
    <w:p w:rsidR="00FB58F4" w:rsidRPr="00D7175F" w:rsidRDefault="00FB58F4" w:rsidP="00E56286">
      <w:pPr>
        <w:numPr>
          <w:ilvl w:val="1"/>
          <w:numId w:val="8"/>
        </w:numPr>
        <w:tabs>
          <w:tab w:val="left" w:pos="116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конкретный вопрос местного значения, решаемый за счет средств самообложения граждан;</w:t>
      </w:r>
    </w:p>
    <w:p w:rsidR="00FB58F4" w:rsidRPr="00D7175F" w:rsidRDefault="00FB58F4" w:rsidP="00E56286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размер разового платежа в порядке, предусмотренном пунктом 1.3 настоящего Положени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я;</w:t>
      </w:r>
    </w:p>
    <w:p w:rsidR="00FB58F4" w:rsidRPr="00D7175F" w:rsidRDefault="00FB58F4" w:rsidP="00E56286">
      <w:pPr>
        <w:numPr>
          <w:ilvl w:val="1"/>
          <w:numId w:val="8"/>
        </w:numPr>
        <w:tabs>
          <w:tab w:val="left" w:pos="10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ериод времени, на который вводится самообложение граждан.</w:t>
      </w:r>
    </w:p>
    <w:p w:rsidR="00FB58F4" w:rsidRPr="00D7175F" w:rsidRDefault="00FB58F4" w:rsidP="00F026F8">
      <w:pPr>
        <w:pStyle w:val="a7"/>
        <w:numPr>
          <w:ilvl w:val="1"/>
          <w:numId w:val="16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 решении Совета депутатов о перенесении дня голосования на местном референдуме, принимаемом в порядке, предусмотренном пунктом 5 статьи 9 Закона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Республики Мордовия от 15 февраля 2007 г. № 15-З «О местном референдуме»,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ываются: </w:t>
      </w:r>
    </w:p>
    <w:p w:rsidR="00F026F8" w:rsidRPr="00D7175F" w:rsidRDefault="00FB58F4" w:rsidP="00F026F8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ичина перенесения дня голосования на местном референдуме;</w:t>
      </w:r>
    </w:p>
    <w:p w:rsidR="00FB58F4" w:rsidRPr="00D7175F" w:rsidRDefault="00FB58F4" w:rsidP="00F026F8">
      <w:pPr>
        <w:pStyle w:val="a7"/>
        <w:numPr>
          <w:ilvl w:val="0"/>
          <w:numId w:val="17"/>
        </w:numPr>
        <w:tabs>
          <w:tab w:val="left" w:pos="125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ень, на который переносится голосование на местном референдуме.</w:t>
      </w:r>
    </w:p>
    <w:p w:rsidR="00FB58F4" w:rsidRPr="00D7175F" w:rsidRDefault="00FB58F4" w:rsidP="00543CF7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3" w:name="bookmark5"/>
    </w:p>
    <w:p w:rsidR="00FB58F4" w:rsidRPr="00D7175F" w:rsidRDefault="000C0F31" w:rsidP="00543CF7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FB58F4"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. Назначение, подготовка и проведение схода граждан</w:t>
      </w:r>
      <w:bookmarkEnd w:id="3"/>
    </w:p>
    <w:p w:rsidR="000C0F31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аво голосовать на сходе граждан, участвовать в подготовке и проведении схода граждан принадлежит гражданам Российской Федерации, достигшим на день голосования возраста 18 лет, место жительство которых расположено в границах населенного пункта, входящего в состав муниципального образования, не признанны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судом недееспособными или не содержащи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ся в местах лишения свободы по приговору суда. </w:t>
      </w:r>
    </w:p>
    <w:p w:rsidR="000C0F31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Граждане имеют равные права на участие в сходе граждан независимо от пола, расы, национальности, языка, происхождения, имущественного и должностного положения, отношения к религии, убеждений, принадлежности к общественным объединениям.</w:t>
      </w:r>
    </w:p>
    <w:p w:rsidR="000C0F31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Граждане участвуют в сходе непосредственно  путем открытого или тайного голосования. Каждый гражданин при  голосовании имеет один голос по каждому из поставленных вопросов на  сходе граждан. Участие в сходе является свободным и добровольным. Никто не вправе оказывать принудительное воздействие на участие или неучастие граждан в сходе, а также на их свободное волеизъявление.</w:t>
      </w:r>
    </w:p>
    <w:p w:rsidR="000C0F31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ход правомочен при участии в нем более половины обладающих избирательным правом жителей населенного пункта, входящего в состав муниципального образования.</w:t>
      </w:r>
      <w:r w:rsidR="000C0F31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в населенном пункте, входящем в состав муниципального образования,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следующих этапах участия в голосовании не принимают.</w:t>
      </w:r>
    </w:p>
    <w:p w:rsidR="000C0F31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расходов, связанных с подготовкой и проведением схода граждан, осуществляется за счет средств бюджета муниципального образования (далее – местный бюджет).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ход граждан проводится по инициативе:</w:t>
      </w:r>
    </w:p>
    <w:p w:rsidR="00FB58F4" w:rsidRPr="00D7175F" w:rsidRDefault="00FB58F4" w:rsidP="00367BC0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не менее одной трети от общего числа депутатов Совета депутатов;</w:t>
      </w:r>
    </w:p>
    <w:p w:rsidR="00FB58F4" w:rsidRPr="00D7175F" w:rsidRDefault="00FB58F4" w:rsidP="00367BC0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главы муниципального образования;</w:t>
      </w:r>
    </w:p>
    <w:p w:rsidR="00FB58F4" w:rsidRPr="00D7175F" w:rsidRDefault="00FB58F4" w:rsidP="00367BC0">
      <w:pPr>
        <w:pStyle w:val="a7"/>
        <w:numPr>
          <w:ilvl w:val="1"/>
          <w:numId w:val="12"/>
        </w:numPr>
        <w:tabs>
          <w:tab w:val="left" w:pos="1297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граждан, имеющих право на участие в сходе граждан, проживающих на соответствующей территории населенного пункта, входящего в состав муниципального образования, численностью не менее 10 человек (далее – инициативная группа). 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а проведения схода граждан оформляется в форме ходатайства с указанием вопроса (вопросов), который (которые) предполагается рассмотреть на сходе граждан и направляется в Совет депутатов. При этом, каждый вопрос, выносимый на сход граждан, должен содержать информацию, указанную в пункте </w:t>
      </w:r>
      <w:r w:rsidR="000C0F31" w:rsidRPr="00D7175F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а также предложение по виду голосования (открытое или тайное). Ходатайство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дписывается всеми лицами, выступившими в качестве субъекта инициативы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качестве субъекта инициативы выступает инициативная группа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к ходатайству прикладывается список инициативной группы по форме, установленной в приложении 1 к настоящему Положению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Инициативная группа в поддержку проведения схода граждан в течение 30 дней со дня регистрации ходатайства в Совете депутатов обязана представить в Совет депутатов не менее 10 процентов подписей жителей населенного пункта, входящего в состав </w:t>
      </w:r>
      <w:r w:rsidRPr="00D7175F">
        <w:rPr>
          <w:rFonts w:ascii="Times New Roman" w:hAnsi="Times New Roman"/>
          <w:sz w:val="28"/>
          <w:szCs w:val="28"/>
        </w:rPr>
        <w:t xml:space="preserve">муниципального образования, имеющих право участвовать в сходе граждан. Подписи и иные данные жителей, выступивших в поддержку проведения схода граждан, вносятся в подписной лист по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форме, установленной в приложении 2 к настоящему Положению, и заверяется одним из членов инициативной группы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</w:rPr>
        <w:t xml:space="preserve">Совет  депутатов принимает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решение о проведении схода граждан и создании комиссии по организации и проведению схода граждан (далее – комиссия) в составе 3 – 5 человек.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принимается Советом депутатов в сроки:</w:t>
      </w:r>
    </w:p>
    <w:p w:rsidR="00C73DF6" w:rsidRPr="00D7175F" w:rsidRDefault="00FB58F4" w:rsidP="00367BC0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</w:rPr>
        <w:t>не позднее 60 дней со дня получения в соответствии с настоящим Положением ходатайства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ах 1, 2 пункта </w:t>
      </w:r>
      <w:r w:rsidR="00CD610C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6 настоящего Положения;</w:t>
      </w:r>
    </w:p>
    <w:p w:rsidR="00FB58F4" w:rsidRPr="00D7175F" w:rsidRDefault="00FB58F4" w:rsidP="00367BC0">
      <w:pPr>
        <w:pStyle w:val="a7"/>
        <w:numPr>
          <w:ilvl w:val="0"/>
          <w:numId w:val="19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</w:rPr>
        <w:t>не позднее 30 дней со дня получения в соответствии с настоящим Положением подписного листа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лучае, если субъектом инициативы выступили лица, указанные в подпункте 3 пункта </w:t>
      </w:r>
      <w:r w:rsidR="00CD610C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.6 настоящего Положения. 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 решении, указанном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10 настоящего Положения, Совет депутатов определяет вид голосования (открытое или тайное) с учетом предложения, выраженного субъектом выдвижения инициативы в соответствии с настоящим Положением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</w:rPr>
        <w:t>В состав комиссии</w:t>
      </w:r>
      <w:r w:rsidR="00392483">
        <w:rPr>
          <w:rFonts w:ascii="Times New Roman" w:hAnsi="Times New Roman"/>
          <w:sz w:val="28"/>
          <w:szCs w:val="28"/>
        </w:rPr>
        <w:t xml:space="preserve"> </w:t>
      </w:r>
      <w:r w:rsidRPr="00D7175F">
        <w:rPr>
          <w:rFonts w:ascii="Times New Roman" w:hAnsi="Times New Roman"/>
          <w:sz w:val="28"/>
          <w:szCs w:val="28"/>
        </w:rPr>
        <w:t>входят председатель, секретарь и члены комиссии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</w:rPr>
        <w:t xml:space="preserve">Комиссия составляет списки участников схода граждан в порядке, предусмотренном статьями 11, 12 Закона </w:t>
      </w:r>
      <w:r w:rsidRPr="00D7175F">
        <w:rPr>
          <w:rFonts w:ascii="Times New Roman" w:hAnsi="Times New Roman"/>
          <w:sz w:val="28"/>
          <w:szCs w:val="28"/>
          <w:lang w:eastAsia="ru-RU"/>
        </w:rPr>
        <w:t>Республики Мордовия от 15 февраля 2007 г. № 15-З «О местном референдуме».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Решение об отклонении схода граждан принимается Советом депутатов в случаях:</w:t>
      </w:r>
    </w:p>
    <w:p w:rsidR="00C73DF6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дставления подписного листа, указанного в пункте </w:t>
      </w:r>
      <w:r w:rsidR="00B0635F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9 настоящего Положения;</w:t>
      </w:r>
    </w:p>
    <w:p w:rsidR="00C73DF6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несоответствия подписного 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листа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й настоящим Положением форме;</w:t>
      </w:r>
    </w:p>
    <w:p w:rsidR="00C73DF6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содержания подписного листа установленным настоящим Положением требованиям к заполнению;</w:t>
      </w:r>
    </w:p>
    <w:p w:rsidR="00C73DF6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установления недостоверности данных, указанных в подписных листах;</w:t>
      </w:r>
    </w:p>
    <w:p w:rsidR="00C73DF6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несоответствия вопроса о самообложении граждан, выносимого на сход граждан, требованиям пункта 1.9 настоящего Положения;</w:t>
      </w:r>
    </w:p>
    <w:p w:rsidR="00FB58F4" w:rsidRPr="00D7175F" w:rsidRDefault="00FB58F4" w:rsidP="00367BC0">
      <w:pPr>
        <w:pStyle w:val="a7"/>
        <w:numPr>
          <w:ilvl w:val="0"/>
          <w:numId w:val="20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речия вопроса о самообложении граждан, выносимого на сход граждан, Конституции Российской Федерации, федеральным законам,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ным нормативным правовым актам Российской Федерации, Конституции Республики Мордовия, иным нормативным правовым актам Республики Мордовия, Уставу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="003B4024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м муниципальным правовым актам </w:t>
      </w:r>
      <w:r w:rsidR="006516C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ов </w:t>
      </w:r>
      <w:r w:rsidR="00392483">
        <w:rPr>
          <w:rFonts w:ascii="Times New Roman" w:hAnsi="Times New Roman"/>
          <w:sz w:val="28"/>
          <w:szCs w:val="28"/>
        </w:rPr>
        <w:t xml:space="preserve">Русско-Лашминского </w:t>
      </w:r>
      <w:r w:rsidR="006516C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.15 настоящего Положения,  принимается Советом депутатов в сроки, установленные пунктом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Оповещение населения о времени, месте проведения схода граждан и вопросах самообложения </w:t>
      </w:r>
      <w:r w:rsidR="00E931E5" w:rsidRPr="00D7175F">
        <w:rPr>
          <w:rFonts w:ascii="Times New Roman" w:eastAsia="Times New Roman" w:hAnsi="Times New Roman"/>
          <w:sz w:val="28"/>
          <w:szCs w:val="28"/>
          <w:lang w:eastAsia="ru-RU"/>
        </w:rPr>
        <w:t>граждан, подлежащих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вынесению на данном сходе, осуществляет комиссия путем опубликования (обнародования) указанной информации в средствах массовой информации не позднее чем за 30 дней до дня проведения схода.  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исутствовать на сходе граждан, принимать участие в обсуждении выносимых на  данном сходе вопросов могут иные граждане, представители органов власти и местного самоуправления, иных организаций без права голоса.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еред открытием схода граждан его участники регистрируются членами комиссии</w:t>
      </w:r>
      <w:r w:rsidR="00D84E84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редъявлении гражданином паспорта или документа его заменяющего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C73DF6" w:rsidRPr="00D7175F" w:rsidRDefault="00FB58F4" w:rsidP="00367BC0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голосовать на сходе граждан, вносятся в форму, установленную в приложении 3 к настоящему Положению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B58F4" w:rsidRPr="00D7175F" w:rsidRDefault="00FB58F4" w:rsidP="00367BC0">
      <w:pPr>
        <w:pStyle w:val="a7"/>
        <w:numPr>
          <w:ilvl w:val="0"/>
          <w:numId w:val="21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ведения о гражданах, имеющих право присутствовать и принимать участие в обсуждении вопросов</w:t>
      </w:r>
      <w:r w:rsidR="007D78B8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ходе граждан</w:t>
      </w:r>
      <w:r w:rsidR="006A5B4D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вносятся в форму, установленную в приложении 4 к настоящему Положению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едседательствует на сходе граждан председатель комиссии</w:t>
      </w:r>
      <w:r w:rsidR="00FD55AA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</w:t>
      </w:r>
      <w:r w:rsidRPr="00D7175F">
        <w:rPr>
          <w:rFonts w:ascii="Times New Roman" w:hAnsi="Times New Roman"/>
          <w:sz w:val="28"/>
          <w:szCs w:val="28"/>
        </w:rPr>
        <w:t>иное лицо, избираемое сходом граждан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отокол схода ведет секретарь комиссии и обеспечивает  достоверность отраженных в нем сведений.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 протоколе схода граждан указываются: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дата и место проведения схода граждан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фамилии, имена, отчества председательствующего  на данном сходе, секретаря и членов комиссии, а также информаци</w:t>
      </w:r>
      <w:r w:rsidR="0015344C" w:rsidRPr="00D7175F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об их присутствии на данном сходе;  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имеющих право участвовать в голосовании на данном сходе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количество граждан, присутствующих на данном сходе и имеющих право участвовать в голосовании на данном сходе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информация о правомочности (неправомочности) схода  граждан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, выносимый на сход граждан, содержащий информацию, указанную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1.1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, применяемый на данном сходе, определенный решением Совета депутатов в порядке, предусмотренном пунктами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.10 и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11 настоящего Положения;</w:t>
      </w:r>
    </w:p>
    <w:p w:rsidR="00C73DF6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краткое содержание выступлений;</w:t>
      </w:r>
    </w:p>
    <w:p w:rsidR="00FB58F4" w:rsidRPr="00D7175F" w:rsidRDefault="00FB58F4" w:rsidP="00367BC0">
      <w:pPr>
        <w:pStyle w:val="a7"/>
        <w:numPr>
          <w:ilvl w:val="0"/>
          <w:numId w:val="22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зультаты голосования и принятое решение по каждому вопросу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Протокол подписывается председательствующим на сходе граждан, секретарем и другими членами комиссии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 схода граждан считается принятым, если за него проголосовало более половины 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>участников схода</w:t>
      </w:r>
      <w:r w:rsidR="00392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, имеющих право голосовать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и вступает в силу 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>в порядке</w:t>
      </w:r>
      <w:r w:rsidR="00E44E8B" w:rsidRPr="00D7175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новленном Уставом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="00A95A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</w:t>
      </w:r>
      <w:r w:rsidR="00DA0B6F" w:rsidRPr="00D717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является обязательным и действует на всей территории соответствующего населенного пункта, входящего в состав муниципального образования.</w:t>
      </w:r>
    </w:p>
    <w:p w:rsidR="00C73DF6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е, указанное в пункте 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2.24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оформляется в виде отдельного решения в срок не позднее 30 дней со дня  принятия данного решения, подписывается председательствующим на сходе граждан и подлежит регистрации в Совете депутатов в порядке, установленном для регистрации муниципальных нормативных правовых актов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фициальное опубликовани</w:t>
      </w:r>
      <w:r w:rsidR="00C73DF6" w:rsidRPr="00D7175F">
        <w:rPr>
          <w:rFonts w:ascii="Times New Roman" w:eastAsia="Times New Roman" w:hAnsi="Times New Roman"/>
          <w:sz w:val="28"/>
          <w:szCs w:val="28"/>
          <w:lang w:eastAsia="ru-RU"/>
        </w:rPr>
        <w:t>е решения, указанного в пункте 2.24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и протокола схода граждан осуществляется в течение двух месяцев</w:t>
      </w:r>
      <w:r w:rsidR="00815C9B"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со дня голосова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Вид голосования определяется в соответствии с пунктом </w:t>
      </w:r>
      <w:r w:rsidR="007A7B49" w:rsidRPr="00D7175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12 настоящего Положения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  <w:lang w:eastAsia="ru-RU"/>
        </w:rPr>
        <w:t>При открытом голосовании по каждому вопросу гражданин имеет один голос, подавая его «за» или «против» принятия решения либо воздерживаясь от принятия решения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Открытое </w:t>
      </w:r>
      <w:r w:rsidRPr="00D7175F">
        <w:rPr>
          <w:rFonts w:ascii="Times New Roman" w:hAnsi="Times New Roman"/>
          <w:sz w:val="28"/>
          <w:szCs w:val="28"/>
          <w:lang w:eastAsia="ru-RU"/>
        </w:rPr>
        <w:t>голосование проводится путем поднятия граждан</w:t>
      </w:r>
      <w:r w:rsidR="006B1D9E" w:rsidRPr="00D7175F">
        <w:rPr>
          <w:rFonts w:ascii="Times New Roman" w:hAnsi="Times New Roman"/>
          <w:sz w:val="28"/>
          <w:szCs w:val="28"/>
          <w:lang w:eastAsia="ru-RU"/>
        </w:rPr>
        <w:t>ином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руки на время, необходимое для подсчета голосов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  <w:lang w:eastAsia="ru-RU"/>
        </w:rPr>
        <w:t xml:space="preserve">Подсчет голосов осуществляет комиссия. Результаты открытого голосования заносятся в протокол, указанный в пункте </w:t>
      </w:r>
      <w:r w:rsidR="007A7B49" w:rsidRPr="00D7175F">
        <w:rPr>
          <w:rFonts w:ascii="Times New Roman" w:hAnsi="Times New Roman"/>
          <w:sz w:val="28"/>
          <w:szCs w:val="28"/>
          <w:lang w:eastAsia="ru-RU"/>
        </w:rPr>
        <w:t>2.22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настоящего Положения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hAnsi="Times New Roman"/>
          <w:sz w:val="28"/>
          <w:szCs w:val="28"/>
          <w:lang w:eastAsia="ru-RU"/>
        </w:rPr>
        <w:t>Тайное голосование проводится  в помещени</w:t>
      </w:r>
      <w:r w:rsidR="0015344C" w:rsidRPr="00D7175F">
        <w:rPr>
          <w:rFonts w:ascii="Times New Roman" w:hAnsi="Times New Roman"/>
          <w:sz w:val="28"/>
          <w:szCs w:val="28"/>
          <w:lang w:eastAsia="ru-RU"/>
        </w:rPr>
        <w:t>и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для голосования,  где должен быть зал, в котором размещаются кабины  или иные специально оборудованные места для тайного голосования, оснащенны</w:t>
      </w:r>
      <w:r w:rsidR="0015344C" w:rsidRPr="00D7175F">
        <w:rPr>
          <w:rFonts w:ascii="Times New Roman" w:hAnsi="Times New Roman"/>
          <w:sz w:val="28"/>
          <w:szCs w:val="28"/>
          <w:lang w:eastAsia="ru-RU"/>
        </w:rPr>
        <w:t>е  системой освещения и снабженные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письменными принадлежностями. Помещение должно быть доступно  для граждан с ограниченными возможностями. Применение карандашей при заполнении бюллетеней для голосования на сходе  граждан не допускается. 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Текст бюллетеня, число бюллетеней, а также порядок осуществления контроля за изготовлением бюллетеней утверждаются комиссией не позднее чем за 20 дней до дня голосования. Текст бюллетеня должен быть размещен только на одной его стороне. 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В бюллетене для голосования воспроизводится текст вопроса (вопросов) на русском языке и указываются варианты волеизъявления участника голосования словами «за» или «против», справа от которых помещаются пустые квадраты. Если выносятся альтернативные вопросы, в бюллетене для голосования справа от каждого варианта вопроса помещается пустой квадрат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Бюллетень для голосования выдается участникам схода граждан, включенных в список</w:t>
      </w:r>
      <w:r w:rsidRPr="00D7175F">
        <w:rPr>
          <w:rFonts w:ascii="Times New Roman" w:hAnsi="Times New Roman"/>
          <w:sz w:val="28"/>
          <w:szCs w:val="28"/>
        </w:rPr>
        <w:t xml:space="preserve"> участников схода граждан,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редъявлении паспорта, иного документа удостоверяющего личность. Голосование проводится путем внесения участником голосования в бюллетень для голосования любого знака в квадрат, относящийся к позиции, в пользу которой сделан выбор. Каждый участник голосования голосует лично. Голосование за других участников не допускается. Бюллетень для голосования заполняется в специально оборудованной кабине, ином специально оборудованном месте </w:t>
      </w:r>
      <w:r w:rsidRPr="00D7175F">
        <w:rPr>
          <w:rFonts w:ascii="Times New Roman" w:hAnsi="Times New Roman"/>
          <w:sz w:val="28"/>
          <w:szCs w:val="28"/>
          <w:lang w:eastAsia="ru-RU"/>
        </w:rPr>
        <w:t>для тайного голосования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A7B49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Заполненный бюллетень для голосования участник голосования опускает в опечатанный (опломбированный) стационарный ящик для голосования.</w:t>
      </w:r>
    </w:p>
    <w:p w:rsidR="00FB58F4" w:rsidRPr="00D7175F" w:rsidRDefault="00FB58F4" w:rsidP="00367BC0">
      <w:pPr>
        <w:pStyle w:val="a7"/>
        <w:numPr>
          <w:ilvl w:val="1"/>
          <w:numId w:val="18"/>
        </w:numPr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тайного голосования комиссия проводит подсчет голосов участников схода граждан. Он начинается сразу после окончания времени голосования и проводится без перерыва до установления итогов голосования. 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Результаты голосования заносятся в протокол.  </w:t>
      </w:r>
    </w:p>
    <w:p w:rsidR="007A7B49" w:rsidRPr="00D7175F" w:rsidRDefault="007A7B49" w:rsidP="00543CF7">
      <w:pPr>
        <w:pStyle w:val="a7"/>
        <w:shd w:val="clear" w:color="auto" w:fill="FFFFFF"/>
        <w:tabs>
          <w:tab w:val="left" w:pos="916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D7175F" w:rsidRDefault="007A7B49" w:rsidP="00543CF7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4" w:name="bookmark8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FB58F4"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т и сбор средств самообложения граждан</w:t>
      </w:r>
      <w:bookmarkEnd w:id="4"/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Администрация</w:t>
      </w:r>
      <w:r w:rsidR="00392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="00A95A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администрация) после вступления в силу решения о введении самообложения граждан, принятого на местном референдуме (сходе граждан), вносит на рассмотрение Совета депутатов проект решения Совета депутатов о внесении изменений в решение о утверждении местного бюджета, соответствующий решению, принятому на местном референдуме (сходе граждан).</w:t>
      </w:r>
    </w:p>
    <w:p w:rsidR="00FB58F4" w:rsidRPr="00D7175F" w:rsidRDefault="00FB58F4" w:rsidP="00A7508E">
      <w:pPr>
        <w:pStyle w:val="a3"/>
        <w:numPr>
          <w:ilvl w:val="0"/>
          <w:numId w:val="23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 w:cs="Times New Roman"/>
          <w:sz w:val="28"/>
          <w:szCs w:val="28"/>
        </w:rPr>
        <w:t>Доходы от разовых платежей граждан, введенных по решению о введении самообложения граждан, принятому на местном референдуме (сходе граждан) (далее – платежи), зачисляются в местный бюджет по коду доходов в соответстви</w:t>
      </w:r>
      <w:r w:rsidR="0015344C" w:rsidRPr="00D7175F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7175F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 w:rsidRPr="00D7175F">
        <w:rPr>
          <w:rFonts w:ascii="Times New Roman" w:hAnsi="Times New Roman" w:cs="Times New Roman"/>
          <w:sz w:val="28"/>
          <w:szCs w:val="28"/>
        </w:rPr>
        <w:t>Порядком формирования и применения кодов бюджетной классификации Российской Федерации, их структурой и принципами назначения, утвержденным приказом Минфина России от 8 июня 2018 г. № 132н «О Порядке формирования и применения кодов бюджетной классификации Российской Федерации, их структуре и принципах назначения» (далее – Порядок формирования и применения кодов бюджетной классификации Российской Федерации, их структура и принципы назначения)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  <w:tab w:val="left" w:pos="132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Расходы на решение конкретных вопросов местного значения в соответствии с решением о введении самообложения граждан, принятым на местном референдуме (сходе граждан), отражаются в бюджете муниципального образования  по кодам бюджетной классификации расходов бюджета муниципального образования на основании решения о введении самообложения граждан, принятого на местном референдуме (сходе граждан)</w:t>
      </w:r>
      <w:r w:rsidRPr="00D7175F">
        <w:rPr>
          <w:rFonts w:ascii="Times New Roman" w:hAnsi="Times New Roman"/>
          <w:sz w:val="28"/>
          <w:szCs w:val="28"/>
          <w:lang w:eastAsia="ru-RU"/>
        </w:rPr>
        <w:t xml:space="preserve"> в соответствии с Порядком формирования и применения кодов бюджетной классификации Российской Федерации, их структурой и принципами назначения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  <w:tab w:val="left" w:pos="130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Главным администратором доходов от разовых платежей граждан, введенных по решению о введении </w:t>
      </w:r>
      <w:r w:rsidR="00A95AF1" w:rsidRPr="00D7175F">
        <w:rPr>
          <w:rFonts w:ascii="Times New Roman" w:eastAsia="Times New Roman" w:hAnsi="Times New Roman"/>
          <w:sz w:val="28"/>
          <w:szCs w:val="28"/>
          <w:lang w:eastAsia="ru-RU"/>
        </w:rPr>
        <w:t>самообложения граждан,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администрация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</w:t>
      </w:r>
      <w:r w:rsidR="00256569" w:rsidRPr="00D7175F">
        <w:rPr>
          <w:rFonts w:ascii="Times New Roman" w:eastAsia="Times New Roman" w:hAnsi="Times New Roman"/>
          <w:sz w:val="28"/>
          <w:szCs w:val="28"/>
          <w:lang w:eastAsia="ru-RU"/>
        </w:rPr>
        <w:t>уплаты разовых платежей по самообложению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граждан утверждается постановлением администрации</w:t>
      </w:r>
      <w:r w:rsidR="0039248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2483">
        <w:rPr>
          <w:rFonts w:ascii="Times New Roman" w:hAnsi="Times New Roman"/>
          <w:sz w:val="28"/>
          <w:szCs w:val="28"/>
        </w:rPr>
        <w:t>Русско-Лашминского</w:t>
      </w:r>
      <w:r w:rsidR="00A95AF1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 Ковылкинского муниципального района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2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Оплата платежей производится на основании извещения администрации, включающего банковские реквизиты администрации, а также информацию о порядке и сроках уплаты платежа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30"/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Граждане, указанные в пункте</w:t>
      </w:r>
      <w:r w:rsidRPr="00D7175F">
        <w:rPr>
          <w:rFonts w:ascii="Times New Roman" w:eastAsia="Times New Roman" w:hAnsi="Times New Roman"/>
          <w:bCs/>
          <w:sz w:val="28"/>
          <w:szCs w:val="28"/>
          <w:shd w:val="clear" w:color="auto" w:fill="FFFFFF"/>
          <w:lang w:eastAsia="ru-RU"/>
        </w:rPr>
        <w:t>1.2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го Положения, уплачивают платежи по самообложению в сроки, указанные в извещении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праве обратиться в суд для принудительного взыскания неуплаченных платежей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276"/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ведет учет поступлений в местный бюджет средств самообложения граждан в соответствии с принятым на местном референдуме (сходе граждан) решением.</w:t>
      </w:r>
    </w:p>
    <w:p w:rsidR="00FB58F4" w:rsidRPr="00D7175F" w:rsidRDefault="00FB58F4" w:rsidP="00A7508E">
      <w:pPr>
        <w:pStyle w:val="a7"/>
        <w:numPr>
          <w:ilvl w:val="0"/>
          <w:numId w:val="23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Граждане имеют право обратиться в администрацию за получением разъяснений по вопросам учета и сбора средств самообложения граждан.</w:t>
      </w:r>
    </w:p>
    <w:p w:rsidR="00FB58F4" w:rsidRPr="00D7175F" w:rsidRDefault="00FB58F4" w:rsidP="00E56286">
      <w:pPr>
        <w:tabs>
          <w:tab w:val="left" w:pos="134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D7175F" w:rsidRDefault="00F37E52" w:rsidP="00543CF7">
      <w:pPr>
        <w:keepNext/>
        <w:keepLines/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5" w:name="bookmark9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="00FB58F4"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. Использование средств самообложения граждан</w:t>
      </w:r>
      <w:bookmarkEnd w:id="5"/>
    </w:p>
    <w:p w:rsidR="00FB58F4" w:rsidRPr="00D7175F" w:rsidRDefault="00FB58F4" w:rsidP="00F37E52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, расходуются только на выполнение мероприятий по решению вопроса местного значения, определенного решением местного референдума (схода граждан).</w:t>
      </w:r>
    </w:p>
    <w:p w:rsidR="00FB58F4" w:rsidRPr="00D7175F" w:rsidRDefault="00FB58F4" w:rsidP="00F37E52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Средства самообложения граждан, поступившие в местный бюджет и не израсходованные в текущем финансовом году, сохраняют свое целевое назначение и расходуются в следующем финансовом году.</w:t>
      </w:r>
    </w:p>
    <w:p w:rsidR="00FB58F4" w:rsidRPr="00D7175F" w:rsidRDefault="00FB58F4" w:rsidP="00F37E52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Администрация за счет средств самообложения обеспечивает реализацию мероприятий по решению вопроса местного значения, определенного решением местного референдума (схода граждан).</w:t>
      </w:r>
    </w:p>
    <w:p w:rsidR="00FB58F4" w:rsidRPr="00D7175F" w:rsidRDefault="00FB58F4" w:rsidP="00F37E52">
      <w:pPr>
        <w:pStyle w:val="a7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реализации мероприятий по решению вопроса местного значения, определенного решением местного референдума (схода граждан) публикуется (обнародуется) в </w:t>
      </w:r>
      <w:r w:rsidRPr="00D7175F">
        <w:rPr>
          <w:rFonts w:ascii="Times New Roman" w:hAnsi="Times New Roman"/>
          <w:sz w:val="28"/>
          <w:szCs w:val="28"/>
          <w:shd w:val="clear" w:color="auto" w:fill="FFFFFF"/>
        </w:rPr>
        <w:t xml:space="preserve">периодическом печатном издании, </w:t>
      </w:r>
      <w:r w:rsidRPr="00D7175F">
        <w:rPr>
          <w:rFonts w:ascii="Times New Roman" w:hAnsi="Times New Roman"/>
          <w:sz w:val="28"/>
          <w:szCs w:val="28"/>
        </w:rPr>
        <w:t xml:space="preserve">распространяемом в 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бразовании, а также размещается на официальном сайте муниципального образования.</w:t>
      </w:r>
    </w:p>
    <w:p w:rsidR="00FB58F4" w:rsidRPr="00D7175F" w:rsidRDefault="00FB58F4" w:rsidP="00543CF7">
      <w:pPr>
        <w:tabs>
          <w:tab w:val="left" w:pos="1230"/>
        </w:tabs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8F4" w:rsidRPr="00D7175F" w:rsidRDefault="00F37E52" w:rsidP="00543CF7">
      <w:pPr>
        <w:keepNext/>
        <w:keepLines/>
        <w:tabs>
          <w:tab w:val="left" w:pos="1418"/>
        </w:tabs>
        <w:spacing w:after="0" w:line="240" w:lineRule="auto"/>
        <w:ind w:firstLine="709"/>
        <w:jc w:val="center"/>
        <w:outlineLvl w:val="4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6" w:name="bookmark10"/>
      <w:r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="00FB58F4" w:rsidRPr="00D7175F">
        <w:rPr>
          <w:rFonts w:ascii="Times New Roman" w:eastAsia="Times New Roman" w:hAnsi="Times New Roman"/>
          <w:b/>
          <w:sz w:val="28"/>
          <w:szCs w:val="28"/>
          <w:lang w:eastAsia="ru-RU"/>
        </w:rPr>
        <w:t>. Контроль за использованием средств самообложения граждан</w:t>
      </w:r>
      <w:bookmarkEnd w:id="6"/>
    </w:p>
    <w:p w:rsidR="00FB58F4" w:rsidRPr="00D7175F" w:rsidRDefault="00FB58F4" w:rsidP="00F37E52">
      <w:pPr>
        <w:pStyle w:val="a7"/>
        <w:numPr>
          <w:ilvl w:val="0"/>
          <w:numId w:val="25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использованием средств самообложения граждан осуществляется органами </w:t>
      </w:r>
      <w:r w:rsidR="00681CD2" w:rsidRPr="00D7175F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r w:rsidRPr="00D7175F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го контроля в соответствии с действующим законодательством, муниципальными правовыми актами в рамках их полномочий.</w:t>
      </w:r>
    </w:p>
    <w:p w:rsidR="00771309" w:rsidRPr="00FB58F4" w:rsidRDefault="00771309" w:rsidP="00FB58F4"/>
    <w:sectPr w:rsidR="00771309" w:rsidRPr="00FB58F4" w:rsidSect="00B85C11">
      <w:headerReference w:type="first" r:id="rId8"/>
      <w:endnotePr>
        <w:numFmt w:val="chicago"/>
      </w:endnotePr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E30" w:rsidRDefault="005C7E30" w:rsidP="00DF4966">
      <w:pPr>
        <w:spacing w:after="0" w:line="240" w:lineRule="auto"/>
      </w:pPr>
      <w:r>
        <w:separator/>
      </w:r>
    </w:p>
  </w:endnote>
  <w:endnote w:type="continuationSeparator" w:id="1">
    <w:p w:rsidR="005C7E30" w:rsidRDefault="005C7E30" w:rsidP="00DF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E30" w:rsidRDefault="005C7E30" w:rsidP="00DF4966">
      <w:pPr>
        <w:spacing w:after="0" w:line="240" w:lineRule="auto"/>
      </w:pPr>
      <w:r>
        <w:separator/>
      </w:r>
    </w:p>
  </w:footnote>
  <w:footnote w:type="continuationSeparator" w:id="1">
    <w:p w:rsidR="005C7E30" w:rsidRDefault="005C7E30" w:rsidP="00DF4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768" w:rsidRPr="00E24B1A" w:rsidRDefault="00440768">
    <w:pPr>
      <w:pStyle w:val="ab"/>
      <w:jc w:val="center"/>
      <w:rPr>
        <w:b/>
        <w:sz w:val="32"/>
        <w:szCs w:val="32"/>
      </w:rPr>
    </w:pPr>
  </w:p>
  <w:p w:rsidR="00440768" w:rsidRDefault="0044076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D619F"/>
    <w:multiLevelType w:val="multilevel"/>
    <w:tmpl w:val="B2D8BB6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CD21C3"/>
    <w:multiLevelType w:val="multilevel"/>
    <w:tmpl w:val="C796781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140B2E51"/>
    <w:multiLevelType w:val="multilevel"/>
    <w:tmpl w:val="7F08E822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6317F32"/>
    <w:multiLevelType w:val="hybridMultilevel"/>
    <w:tmpl w:val="44FA9934"/>
    <w:lvl w:ilvl="0" w:tplc="0584D43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>
    <w:nsid w:val="1A1837E4"/>
    <w:multiLevelType w:val="hybridMultilevel"/>
    <w:tmpl w:val="AB72A17E"/>
    <w:lvl w:ilvl="0" w:tplc="144044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566FFE"/>
    <w:multiLevelType w:val="hybridMultilevel"/>
    <w:tmpl w:val="5A864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30C96"/>
    <w:multiLevelType w:val="hybridMultilevel"/>
    <w:tmpl w:val="3E42EDEC"/>
    <w:lvl w:ilvl="0" w:tplc="A42E12D2">
      <w:start w:val="14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C9210F"/>
    <w:multiLevelType w:val="hybridMultilevel"/>
    <w:tmpl w:val="B41E6E20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3E1C118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C7EBF"/>
    <w:multiLevelType w:val="hybridMultilevel"/>
    <w:tmpl w:val="5F3845EE"/>
    <w:lvl w:ilvl="0" w:tplc="52528922">
      <w:start w:val="1"/>
      <w:numFmt w:val="decimal"/>
      <w:lvlText w:val="3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536DC5"/>
    <w:multiLevelType w:val="multilevel"/>
    <w:tmpl w:val="D35AC9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FE532B7"/>
    <w:multiLevelType w:val="hybridMultilevel"/>
    <w:tmpl w:val="09A8D7C4"/>
    <w:lvl w:ilvl="0" w:tplc="A1C8DFBE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039E1"/>
    <w:multiLevelType w:val="hybridMultilevel"/>
    <w:tmpl w:val="5936BD76"/>
    <w:lvl w:ilvl="0" w:tplc="C41AB652">
      <w:start w:val="1"/>
      <w:numFmt w:val="decimal"/>
      <w:lvlText w:val="5.%1."/>
      <w:lvlJc w:val="left"/>
      <w:pPr>
        <w:ind w:left="178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>
    <w:nsid w:val="313F7B53"/>
    <w:multiLevelType w:val="hybridMultilevel"/>
    <w:tmpl w:val="03788C06"/>
    <w:lvl w:ilvl="0" w:tplc="B66C01E0">
      <w:start w:val="1"/>
      <w:numFmt w:val="decimal"/>
      <w:lvlText w:val="6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A147A"/>
    <w:multiLevelType w:val="multilevel"/>
    <w:tmpl w:val="9D646FA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55C4A09"/>
    <w:multiLevelType w:val="hybridMultilevel"/>
    <w:tmpl w:val="155CE8B4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076BA"/>
    <w:multiLevelType w:val="hybridMultilevel"/>
    <w:tmpl w:val="3640A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3558D1"/>
    <w:multiLevelType w:val="hybridMultilevel"/>
    <w:tmpl w:val="B2D2C576"/>
    <w:lvl w:ilvl="0" w:tplc="C62890F8">
      <w:start w:val="1"/>
      <w:numFmt w:val="decimal"/>
      <w:lvlText w:val="3.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F6370"/>
    <w:multiLevelType w:val="hybridMultilevel"/>
    <w:tmpl w:val="8A3A6870"/>
    <w:lvl w:ilvl="0" w:tplc="487077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B31B60"/>
    <w:multiLevelType w:val="hybridMultilevel"/>
    <w:tmpl w:val="96FA8A92"/>
    <w:lvl w:ilvl="0" w:tplc="8416A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CF63E2"/>
    <w:multiLevelType w:val="hybridMultilevel"/>
    <w:tmpl w:val="022C890A"/>
    <w:lvl w:ilvl="0" w:tplc="99F012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023BC"/>
    <w:multiLevelType w:val="multilevel"/>
    <w:tmpl w:val="50867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1">
    <w:nsid w:val="5BE83028"/>
    <w:multiLevelType w:val="hybridMultilevel"/>
    <w:tmpl w:val="051EA46A"/>
    <w:lvl w:ilvl="0" w:tplc="7D14E064">
      <w:start w:val="1"/>
      <w:numFmt w:val="decimal"/>
      <w:lvlText w:val="%1)"/>
      <w:lvlJc w:val="left"/>
      <w:pPr>
        <w:ind w:left="49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19" w:hanging="360"/>
      </w:pPr>
    </w:lvl>
    <w:lvl w:ilvl="2" w:tplc="0419001B" w:tentative="1">
      <w:start w:val="1"/>
      <w:numFmt w:val="lowerRoman"/>
      <w:lvlText w:val="%3."/>
      <w:lvlJc w:val="right"/>
      <w:pPr>
        <w:ind w:left="1939" w:hanging="180"/>
      </w:pPr>
    </w:lvl>
    <w:lvl w:ilvl="3" w:tplc="0419000F" w:tentative="1">
      <w:start w:val="1"/>
      <w:numFmt w:val="decimal"/>
      <w:lvlText w:val="%4."/>
      <w:lvlJc w:val="left"/>
      <w:pPr>
        <w:ind w:left="2659" w:hanging="360"/>
      </w:pPr>
    </w:lvl>
    <w:lvl w:ilvl="4" w:tplc="04190019" w:tentative="1">
      <w:start w:val="1"/>
      <w:numFmt w:val="lowerLetter"/>
      <w:lvlText w:val="%5."/>
      <w:lvlJc w:val="left"/>
      <w:pPr>
        <w:ind w:left="3379" w:hanging="360"/>
      </w:pPr>
    </w:lvl>
    <w:lvl w:ilvl="5" w:tplc="0419001B" w:tentative="1">
      <w:start w:val="1"/>
      <w:numFmt w:val="lowerRoman"/>
      <w:lvlText w:val="%6."/>
      <w:lvlJc w:val="right"/>
      <w:pPr>
        <w:ind w:left="4099" w:hanging="180"/>
      </w:pPr>
    </w:lvl>
    <w:lvl w:ilvl="6" w:tplc="0419000F" w:tentative="1">
      <w:start w:val="1"/>
      <w:numFmt w:val="decimal"/>
      <w:lvlText w:val="%7."/>
      <w:lvlJc w:val="left"/>
      <w:pPr>
        <w:ind w:left="4819" w:hanging="360"/>
      </w:pPr>
    </w:lvl>
    <w:lvl w:ilvl="7" w:tplc="04190019" w:tentative="1">
      <w:start w:val="1"/>
      <w:numFmt w:val="lowerLetter"/>
      <w:lvlText w:val="%8."/>
      <w:lvlJc w:val="left"/>
      <w:pPr>
        <w:ind w:left="5539" w:hanging="360"/>
      </w:pPr>
    </w:lvl>
    <w:lvl w:ilvl="8" w:tplc="041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22">
    <w:nsid w:val="6EF331B1"/>
    <w:multiLevelType w:val="multilevel"/>
    <w:tmpl w:val="A62210AC"/>
    <w:lvl w:ilvl="0">
      <w:start w:val="9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771069E7"/>
    <w:multiLevelType w:val="hybridMultilevel"/>
    <w:tmpl w:val="29586D46"/>
    <w:lvl w:ilvl="0" w:tplc="4036AA76">
      <w:start w:val="1"/>
      <w:numFmt w:val="decimal"/>
      <w:lvlText w:val="4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F3BEF"/>
    <w:multiLevelType w:val="hybridMultilevel"/>
    <w:tmpl w:val="02B8C20E"/>
    <w:lvl w:ilvl="0" w:tplc="C41AB652">
      <w:start w:val="1"/>
      <w:numFmt w:val="decimal"/>
      <w:lvlText w:val="5.%1.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9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7"/>
  </w:num>
  <w:num w:numId="13">
    <w:abstractNumId w:val="23"/>
  </w:num>
  <w:num w:numId="14">
    <w:abstractNumId w:val="24"/>
  </w:num>
  <w:num w:numId="15">
    <w:abstractNumId w:val="12"/>
  </w:num>
  <w:num w:numId="16">
    <w:abstractNumId w:val="0"/>
  </w:num>
  <w:num w:numId="17">
    <w:abstractNumId w:val="3"/>
  </w:num>
  <w:num w:numId="18">
    <w:abstractNumId w:val="1"/>
  </w:num>
  <w:num w:numId="19">
    <w:abstractNumId w:val="10"/>
  </w:num>
  <w:num w:numId="20">
    <w:abstractNumId w:val="18"/>
  </w:num>
  <w:num w:numId="21">
    <w:abstractNumId w:val="19"/>
  </w:num>
  <w:num w:numId="22">
    <w:abstractNumId w:val="4"/>
  </w:num>
  <w:num w:numId="23">
    <w:abstractNumId w:val="8"/>
  </w:num>
  <w:num w:numId="24">
    <w:abstractNumId w:val="14"/>
  </w:num>
  <w:num w:numId="25">
    <w:abstractNumId w:val="11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numFmt w:val="chicago"/>
    <w:endnote w:id="0"/>
    <w:endnote w:id="1"/>
  </w:endnotePr>
  <w:compat/>
  <w:rsids>
    <w:rsidRoot w:val="006E0498"/>
    <w:rsid w:val="000051DA"/>
    <w:rsid w:val="000122D2"/>
    <w:rsid w:val="00017691"/>
    <w:rsid w:val="00022A5D"/>
    <w:rsid w:val="000436FE"/>
    <w:rsid w:val="00046C43"/>
    <w:rsid w:val="00055F09"/>
    <w:rsid w:val="000A1476"/>
    <w:rsid w:val="000B5924"/>
    <w:rsid w:val="000C0F31"/>
    <w:rsid w:val="00110622"/>
    <w:rsid w:val="001519CC"/>
    <w:rsid w:val="0015344C"/>
    <w:rsid w:val="001A2510"/>
    <w:rsid w:val="002059F9"/>
    <w:rsid w:val="002321DC"/>
    <w:rsid w:val="00246F48"/>
    <w:rsid w:val="00256569"/>
    <w:rsid w:val="002C0DA3"/>
    <w:rsid w:val="002C46DF"/>
    <w:rsid w:val="003016C1"/>
    <w:rsid w:val="00307987"/>
    <w:rsid w:val="00313F7C"/>
    <w:rsid w:val="00345BD2"/>
    <w:rsid w:val="003500C9"/>
    <w:rsid w:val="00367520"/>
    <w:rsid w:val="00367BC0"/>
    <w:rsid w:val="00372F46"/>
    <w:rsid w:val="00392483"/>
    <w:rsid w:val="003B0FA5"/>
    <w:rsid w:val="003B4024"/>
    <w:rsid w:val="003E6BCD"/>
    <w:rsid w:val="003F3203"/>
    <w:rsid w:val="004009CC"/>
    <w:rsid w:val="0040138D"/>
    <w:rsid w:val="00430C45"/>
    <w:rsid w:val="00440768"/>
    <w:rsid w:val="004548DA"/>
    <w:rsid w:val="00457EF3"/>
    <w:rsid w:val="00471D85"/>
    <w:rsid w:val="0048697D"/>
    <w:rsid w:val="00494E6A"/>
    <w:rsid w:val="004A1258"/>
    <w:rsid w:val="004C050F"/>
    <w:rsid w:val="004E2595"/>
    <w:rsid w:val="004F6CFA"/>
    <w:rsid w:val="00510027"/>
    <w:rsid w:val="005116F1"/>
    <w:rsid w:val="0052295A"/>
    <w:rsid w:val="00536E0A"/>
    <w:rsid w:val="005423A9"/>
    <w:rsid w:val="00543CF7"/>
    <w:rsid w:val="005502BD"/>
    <w:rsid w:val="00555510"/>
    <w:rsid w:val="00564CC8"/>
    <w:rsid w:val="00594868"/>
    <w:rsid w:val="00594AE7"/>
    <w:rsid w:val="005C7E30"/>
    <w:rsid w:val="005D084B"/>
    <w:rsid w:val="005D58C1"/>
    <w:rsid w:val="005F6FC6"/>
    <w:rsid w:val="006038B1"/>
    <w:rsid w:val="006516CE"/>
    <w:rsid w:val="006535F7"/>
    <w:rsid w:val="00654BB6"/>
    <w:rsid w:val="00664499"/>
    <w:rsid w:val="00672148"/>
    <w:rsid w:val="0067420F"/>
    <w:rsid w:val="00681CD2"/>
    <w:rsid w:val="00696B82"/>
    <w:rsid w:val="006A064F"/>
    <w:rsid w:val="006A5811"/>
    <w:rsid w:val="006A5B4D"/>
    <w:rsid w:val="006B0FFF"/>
    <w:rsid w:val="006B1D9E"/>
    <w:rsid w:val="006D389B"/>
    <w:rsid w:val="006E0498"/>
    <w:rsid w:val="006E7B78"/>
    <w:rsid w:val="006F17F6"/>
    <w:rsid w:val="00706087"/>
    <w:rsid w:val="00713063"/>
    <w:rsid w:val="007313E6"/>
    <w:rsid w:val="00763B28"/>
    <w:rsid w:val="00771309"/>
    <w:rsid w:val="007A5987"/>
    <w:rsid w:val="007A7B49"/>
    <w:rsid w:val="007D6786"/>
    <w:rsid w:val="007D78B8"/>
    <w:rsid w:val="007E7290"/>
    <w:rsid w:val="0081391D"/>
    <w:rsid w:val="00815C9B"/>
    <w:rsid w:val="0084232C"/>
    <w:rsid w:val="0085596F"/>
    <w:rsid w:val="00871A25"/>
    <w:rsid w:val="00874E80"/>
    <w:rsid w:val="00893465"/>
    <w:rsid w:val="00895F1D"/>
    <w:rsid w:val="008D68C2"/>
    <w:rsid w:val="008F166E"/>
    <w:rsid w:val="009014B7"/>
    <w:rsid w:val="00923D2D"/>
    <w:rsid w:val="00971931"/>
    <w:rsid w:val="009C084A"/>
    <w:rsid w:val="009D00DA"/>
    <w:rsid w:val="009D367B"/>
    <w:rsid w:val="009E4751"/>
    <w:rsid w:val="009E53E4"/>
    <w:rsid w:val="00A02EA3"/>
    <w:rsid w:val="00A36AF7"/>
    <w:rsid w:val="00A51F20"/>
    <w:rsid w:val="00A614DE"/>
    <w:rsid w:val="00A7508E"/>
    <w:rsid w:val="00A93291"/>
    <w:rsid w:val="00A95AF1"/>
    <w:rsid w:val="00AA3A21"/>
    <w:rsid w:val="00AA3A4F"/>
    <w:rsid w:val="00AB4956"/>
    <w:rsid w:val="00AB6DC7"/>
    <w:rsid w:val="00AC5269"/>
    <w:rsid w:val="00AF2AE2"/>
    <w:rsid w:val="00B0635F"/>
    <w:rsid w:val="00B25C53"/>
    <w:rsid w:val="00B37194"/>
    <w:rsid w:val="00B448C5"/>
    <w:rsid w:val="00B65D1D"/>
    <w:rsid w:val="00B81894"/>
    <w:rsid w:val="00B85C11"/>
    <w:rsid w:val="00C2427D"/>
    <w:rsid w:val="00C31727"/>
    <w:rsid w:val="00C413D2"/>
    <w:rsid w:val="00C636EC"/>
    <w:rsid w:val="00C6596F"/>
    <w:rsid w:val="00C73DF6"/>
    <w:rsid w:val="00C83847"/>
    <w:rsid w:val="00C87A73"/>
    <w:rsid w:val="00C90B02"/>
    <w:rsid w:val="00C9260D"/>
    <w:rsid w:val="00CA325B"/>
    <w:rsid w:val="00CB2101"/>
    <w:rsid w:val="00CC66ED"/>
    <w:rsid w:val="00CD4C46"/>
    <w:rsid w:val="00CD610C"/>
    <w:rsid w:val="00CE7C52"/>
    <w:rsid w:val="00CF2F59"/>
    <w:rsid w:val="00D7175F"/>
    <w:rsid w:val="00D74130"/>
    <w:rsid w:val="00D84E84"/>
    <w:rsid w:val="00D86477"/>
    <w:rsid w:val="00D96926"/>
    <w:rsid w:val="00DA0B6F"/>
    <w:rsid w:val="00DA7E41"/>
    <w:rsid w:val="00DC18AB"/>
    <w:rsid w:val="00DD26D3"/>
    <w:rsid w:val="00DD307F"/>
    <w:rsid w:val="00DD7D22"/>
    <w:rsid w:val="00DE3DF4"/>
    <w:rsid w:val="00DF16C8"/>
    <w:rsid w:val="00DF4966"/>
    <w:rsid w:val="00E101DB"/>
    <w:rsid w:val="00E12F5F"/>
    <w:rsid w:val="00E21308"/>
    <w:rsid w:val="00E24B1A"/>
    <w:rsid w:val="00E24EEE"/>
    <w:rsid w:val="00E44E8B"/>
    <w:rsid w:val="00E56286"/>
    <w:rsid w:val="00E931E5"/>
    <w:rsid w:val="00EB0482"/>
    <w:rsid w:val="00EC7455"/>
    <w:rsid w:val="00ED073D"/>
    <w:rsid w:val="00ED480B"/>
    <w:rsid w:val="00EE4D77"/>
    <w:rsid w:val="00EF5B17"/>
    <w:rsid w:val="00F026F8"/>
    <w:rsid w:val="00F24FF1"/>
    <w:rsid w:val="00F37E52"/>
    <w:rsid w:val="00F828AF"/>
    <w:rsid w:val="00F8680D"/>
    <w:rsid w:val="00FB58F4"/>
    <w:rsid w:val="00FD192E"/>
    <w:rsid w:val="00FD5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8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313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4E259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4">
    <w:name w:val="Гипертекстовая ссылка"/>
    <w:basedOn w:val="a0"/>
    <w:uiPriority w:val="99"/>
    <w:rsid w:val="005116F1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5116F1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116F1"/>
    <w:rPr>
      <w:i/>
      <w:iCs/>
    </w:rPr>
  </w:style>
  <w:style w:type="paragraph" w:styleId="a7">
    <w:name w:val="List Paragraph"/>
    <w:basedOn w:val="a"/>
    <w:uiPriority w:val="34"/>
    <w:qFormat/>
    <w:rsid w:val="005116F1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DF4966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F4966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F4966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0768"/>
  </w:style>
  <w:style w:type="paragraph" w:styleId="ad">
    <w:name w:val="footer"/>
    <w:basedOn w:val="a"/>
    <w:link w:val="ae"/>
    <w:uiPriority w:val="99"/>
    <w:unhideWhenUsed/>
    <w:rsid w:val="004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0768"/>
  </w:style>
  <w:style w:type="table" w:styleId="af">
    <w:name w:val="Table Grid"/>
    <w:basedOn w:val="a1"/>
    <w:uiPriority w:val="59"/>
    <w:rsid w:val="008423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D3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D307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79718-7989-45F4-851B-12F25BBE9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172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 31.08.2020 г.                                                                </vt:lpstr>
    </vt:vector>
  </TitlesOfParts>
  <Company/>
  <LinksUpToDate>false</LinksUpToDate>
  <CharactersWithSpaces>2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A. Parshina</dc:creator>
  <cp:lastModifiedBy>User</cp:lastModifiedBy>
  <cp:revision>7</cp:revision>
  <cp:lastPrinted>2022-06-15T09:28:00Z</cp:lastPrinted>
  <dcterms:created xsi:type="dcterms:W3CDTF">2022-04-07T12:45:00Z</dcterms:created>
  <dcterms:modified xsi:type="dcterms:W3CDTF">2022-06-15T13:38:00Z</dcterms:modified>
</cp:coreProperties>
</file>